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4FD4" w14:textId="09380A81" w:rsidR="00714C44" w:rsidRPr="008316C0" w:rsidRDefault="008316C0" w:rsidP="008316C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CC5D7D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D6C51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1" w:name="_Hlk509739808"/>
      <w:bookmarkStart w:id="2" w:name="_Hlk509252922"/>
      <w:bookmarkStart w:id="3" w:name="_Hlk504921026"/>
    </w:p>
    <w:bookmarkEnd w:id="1"/>
    <w:bookmarkEnd w:id="2"/>
    <w:bookmarkEnd w:id="3"/>
    <w:p w14:paraId="48D8DD6D" w14:textId="77777777" w:rsidR="003D09C4" w:rsidRDefault="003D09C4" w:rsidP="00014EE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2B3724B" w14:textId="77777777" w:rsidR="003D09C4" w:rsidRDefault="003D09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06C07E8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1C20D0E" w14:textId="56617504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D2EC92" w14:textId="16EFE92F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914CED" w14:textId="11FE8226" w:rsidR="00C72DFB" w:rsidRDefault="002264AF" w:rsidP="001E1C9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D3B05D" wp14:editId="1A6A562B">
            <wp:extent cx="6339205" cy="30480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4496" cy="30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08CED24" w:rsidR="00581D9F" w:rsidRDefault="00581D9F" w:rsidP="003D09C4">
      <w:pPr>
        <w:pStyle w:val="Sinespaciado"/>
        <w:rPr>
          <w:rFonts w:ascii="Arial" w:hAnsi="Arial" w:cs="Arial"/>
          <w:b/>
          <w:lang w:val="es-AR"/>
        </w:rPr>
      </w:pPr>
    </w:p>
    <w:p w14:paraId="395B1C62" w14:textId="622B6D2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21256BFB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66DAADF0" w:rsidR="007A6F45" w:rsidRDefault="002264AF" w:rsidP="007E29B1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E4FB21E" wp14:editId="775DF5A0">
            <wp:extent cx="6323330" cy="29527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317" cy="2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6435458A" w:rsidR="00EA16F4" w:rsidRDefault="00C40E97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B99B24" wp14:editId="2252B71C">
            <wp:extent cx="6485890" cy="1314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8526" cy="13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26BF8BD0" w:rsidR="0048304B" w:rsidRPr="001330DA" w:rsidRDefault="00CC5D7D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2</w:t>
      </w: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ABA2" w14:textId="77777777" w:rsidR="0027132B" w:rsidRDefault="0027132B" w:rsidP="00542C97">
      <w:pPr>
        <w:spacing w:after="0" w:line="240" w:lineRule="auto"/>
      </w:pPr>
      <w:r>
        <w:separator/>
      </w:r>
    </w:p>
  </w:endnote>
  <w:endnote w:type="continuationSeparator" w:id="0">
    <w:p w14:paraId="19EA8CD2" w14:textId="77777777" w:rsidR="0027132B" w:rsidRDefault="0027132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836B4" w14:textId="77777777" w:rsidR="0027132B" w:rsidRDefault="0027132B" w:rsidP="00542C97">
      <w:pPr>
        <w:spacing w:after="0" w:line="240" w:lineRule="auto"/>
      </w:pPr>
      <w:r>
        <w:separator/>
      </w:r>
    </w:p>
  </w:footnote>
  <w:footnote w:type="continuationSeparator" w:id="0">
    <w:p w14:paraId="6173C68B" w14:textId="77777777" w:rsidR="0027132B" w:rsidRDefault="0027132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32B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16C0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5D7D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41BA-A94D-9346-9479-402EEC5E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2-05T22:52:00Z</dcterms:created>
  <dcterms:modified xsi:type="dcterms:W3CDTF">2021-12-05T22:52:00Z</dcterms:modified>
</cp:coreProperties>
</file>